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6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7655"/>
        <w:gridCol w:w="2693"/>
      </w:tblGrid>
      <w:tr w:rsidR="00D565E5" w14:paraId="1C8C07CA" w14:textId="77777777" w:rsidTr="00EC7298">
        <w:tc>
          <w:tcPr>
            <w:tcW w:w="1063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14:paraId="50564573" w14:textId="4DC37A90" w:rsidR="00D565E5" w:rsidRPr="00E6064B" w:rsidRDefault="00D565E5" w:rsidP="00D565E5">
            <w:pPr>
              <w:pStyle w:val="dt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1FCAE9EC" w14:textId="77777777" w:rsidR="00B15E55" w:rsidRDefault="00B15E55" w:rsidP="00D565E5">
            <w:pPr>
              <w:tabs>
                <w:tab w:val="left" w:pos="6120"/>
                <w:tab w:val="righ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B327BE" w14:textId="4E252C4C" w:rsidR="00D565E5" w:rsidRPr="00D565E5" w:rsidRDefault="00D565E5" w:rsidP="00D565E5">
            <w:pPr>
              <w:tabs>
                <w:tab w:val="left" w:pos="6120"/>
                <w:tab w:val="righ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565E5">
              <w:rPr>
                <w:rFonts w:ascii="Times New Roman" w:hAnsi="Times New Roman" w:cs="Times New Roman"/>
                <w:sz w:val="26"/>
                <w:szCs w:val="26"/>
              </w:rPr>
              <w:t xml:space="preserve">…………………………………………….                  </w:t>
            </w:r>
            <w:r w:rsidR="002921AF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565E5">
              <w:rPr>
                <w:rFonts w:ascii="Times New Roman" w:hAnsi="Times New Roman" w:cs="Times New Roman"/>
                <w:sz w:val="26"/>
                <w:szCs w:val="26"/>
              </w:rPr>
              <w:t xml:space="preserve">  Nowy Sącz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064B">
              <w:rPr>
                <w:rFonts w:ascii="Times New Roman" w:hAnsi="Times New Roman" w:cs="Times New Roman"/>
                <w:sz w:val="26"/>
                <w:szCs w:val="26"/>
              </w:rPr>
              <w:t>…………..</w:t>
            </w:r>
            <w:r w:rsidR="00B15E55">
              <w:rPr>
                <w:rFonts w:ascii="Times New Roman" w:hAnsi="Times New Roman" w:cs="Times New Roman"/>
                <w:sz w:val="26"/>
                <w:szCs w:val="26"/>
              </w:rPr>
              <w:t>………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.</w:t>
            </w:r>
          </w:p>
          <w:p w14:paraId="2C086B22" w14:textId="1C202C85" w:rsidR="00D565E5" w:rsidRPr="00D565E5" w:rsidRDefault="00D565E5" w:rsidP="00D565E5">
            <w:pPr>
              <w:tabs>
                <w:tab w:val="left" w:pos="6120"/>
                <w:tab w:val="righ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565E5">
              <w:rPr>
                <w:rFonts w:ascii="Times New Roman" w:hAnsi="Times New Roman" w:cs="Times New Roman"/>
                <w:sz w:val="26"/>
                <w:szCs w:val="26"/>
              </w:rPr>
              <w:t xml:space="preserve">               /</w:t>
            </w:r>
            <w:r w:rsidRPr="00D565E5">
              <w:rPr>
                <w:rFonts w:ascii="Times New Roman" w:hAnsi="Times New Roman" w:cs="Times New Roman"/>
              </w:rPr>
              <w:t xml:space="preserve">Imię i nazwisko </w:t>
            </w:r>
            <w:r w:rsidR="00E6064B">
              <w:rPr>
                <w:rFonts w:ascii="Times New Roman" w:hAnsi="Times New Roman" w:cs="Times New Roman"/>
              </w:rPr>
              <w:t>r</w:t>
            </w:r>
            <w:r w:rsidRPr="00D565E5">
              <w:rPr>
                <w:rFonts w:ascii="Times New Roman" w:hAnsi="Times New Roman" w:cs="Times New Roman"/>
              </w:rPr>
              <w:t>odzica</w:t>
            </w:r>
            <w:r w:rsidRPr="00D565E5">
              <w:rPr>
                <w:rFonts w:ascii="Times New Roman" w:hAnsi="Times New Roman" w:cs="Times New Roman"/>
                <w:sz w:val="26"/>
                <w:szCs w:val="26"/>
              </w:rPr>
              <w:t xml:space="preserve">/       </w:t>
            </w:r>
          </w:p>
          <w:p w14:paraId="0672F1B7" w14:textId="77777777" w:rsidR="00D565E5" w:rsidRPr="00D333F5" w:rsidRDefault="00D565E5" w:rsidP="00D565E5">
            <w:pPr>
              <w:jc w:val="center"/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  <w:p w14:paraId="467CCB0A" w14:textId="77777777" w:rsidR="00B15E55" w:rsidRDefault="00B15E55" w:rsidP="00D565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58AF397" w14:textId="77777777" w:rsidR="00D565E5" w:rsidRDefault="00D565E5" w:rsidP="00D565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65E5">
              <w:rPr>
                <w:rFonts w:ascii="Times New Roman" w:hAnsi="Times New Roman" w:cs="Times New Roman"/>
                <w:b/>
                <w:sz w:val="26"/>
                <w:szCs w:val="26"/>
              </w:rPr>
              <w:t>OŚWIADCZENIE</w:t>
            </w:r>
          </w:p>
          <w:p w14:paraId="674C0986" w14:textId="77777777" w:rsidR="00D333F5" w:rsidRDefault="00504EC0" w:rsidP="00504E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504EC0">
              <w:rPr>
                <w:rFonts w:ascii="Times New Roman" w:hAnsi="Times New Roman" w:cs="Times New Roman"/>
                <w:sz w:val="26"/>
                <w:szCs w:val="26"/>
              </w:rPr>
              <w:t>Oświadczam, że jako rodzic (praw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Pr="00504EC0">
              <w:rPr>
                <w:rFonts w:ascii="Times New Roman" w:hAnsi="Times New Roman" w:cs="Times New Roman"/>
                <w:sz w:val="26"/>
                <w:szCs w:val="26"/>
              </w:rPr>
              <w:t xml:space="preserve"> opiekun)  </w:t>
            </w:r>
            <w:r w:rsidRPr="004E101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ucze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ia</w:t>
            </w:r>
            <w:r w:rsidRPr="004E101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/ uczennic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y</w:t>
            </w:r>
            <w:r w:rsidRPr="004E101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  <w:p w14:paraId="522CF42A" w14:textId="77777777" w:rsidR="00D333F5" w:rsidRPr="00D333F5" w:rsidRDefault="00D333F5" w:rsidP="00504EC0">
            <w:pPr>
              <w:jc w:val="center"/>
              <w:rPr>
                <w:rFonts w:ascii="Times New Roman" w:hAnsi="Times New Roman" w:cs="Times New Roman"/>
                <w:sz w:val="8"/>
                <w:szCs w:val="26"/>
                <w:lang w:eastAsia="zh-CN"/>
              </w:rPr>
            </w:pPr>
          </w:p>
          <w:p w14:paraId="3C862356" w14:textId="77777777" w:rsidR="00B15E55" w:rsidRDefault="00B15E55" w:rsidP="00504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AFC4FE" w14:textId="78148785" w:rsidR="00504EC0" w:rsidRPr="00504EC0" w:rsidRDefault="00504EC0" w:rsidP="00504E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EC0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Pr="00504EC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E101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9D77EF">
              <w:rPr>
                <w:rFonts w:ascii="Times New Roman" w:hAnsi="Times New Roman" w:cs="Times New Roman"/>
                <w:b/>
                <w:sz w:val="26"/>
                <w:szCs w:val="26"/>
                <w:lang w:eastAsia="zh-CN"/>
              </w:rPr>
              <w:t>klasy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.…</w:t>
            </w:r>
          </w:p>
          <w:p w14:paraId="010678E1" w14:textId="77777777" w:rsidR="00B15E55" w:rsidRDefault="00B15E55" w:rsidP="00677C91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  <w:p w14:paraId="55F469CF" w14:textId="0DE26444" w:rsidR="00B15E55" w:rsidRPr="00EC7298" w:rsidRDefault="00B15E55" w:rsidP="00EC7298">
            <w:pPr>
              <w:suppressAutoHyphens/>
              <w:jc w:val="center"/>
              <w:rPr>
                <w:rFonts w:ascii="Times New Roman" w:hAnsi="Times New Roman" w:cs="Times New Roman"/>
                <w:sz w:val="2"/>
                <w:szCs w:val="26"/>
                <w:lang w:eastAsia="zh-CN"/>
              </w:rPr>
            </w:pPr>
          </w:p>
        </w:tc>
      </w:tr>
      <w:tr w:rsidR="00D565E5" w14:paraId="3936C9EF" w14:textId="77777777" w:rsidTr="00EC7298">
        <w:trPr>
          <w:trHeight w:val="2665"/>
        </w:trPr>
        <w:tc>
          <w:tcPr>
            <w:tcW w:w="283" w:type="dxa"/>
            <w:tcBorders>
              <w:top w:val="dashed" w:sz="4" w:space="0" w:color="auto"/>
              <w:left w:val="dashed" w:sz="4" w:space="0" w:color="auto"/>
              <w:right w:val="single" w:sz="4" w:space="0" w:color="FFFFFF" w:themeColor="background1"/>
            </w:tcBorders>
          </w:tcPr>
          <w:p w14:paraId="3FA386CB" w14:textId="43B0823F" w:rsidR="00D565E5" w:rsidRPr="00D565E5" w:rsidRDefault="00D565E5" w:rsidP="00D333F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7298">
              <w:rPr>
                <w:rFonts w:ascii="Times New Roman" w:hAnsi="Times New Roman" w:cs="Times New Roman"/>
                <w:sz w:val="28"/>
                <w:szCs w:val="24"/>
              </w:rPr>
              <w:t xml:space="preserve">1. </w:t>
            </w:r>
          </w:p>
        </w:tc>
        <w:tc>
          <w:tcPr>
            <w:tcW w:w="7655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dashed" w:sz="4" w:space="0" w:color="auto"/>
            </w:tcBorders>
          </w:tcPr>
          <w:p w14:paraId="1012FD48" w14:textId="77777777" w:rsidR="00B15E55" w:rsidRDefault="00B15E55" w:rsidP="00504EC0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54F51" w14:textId="73627C4F" w:rsidR="00504EC0" w:rsidRPr="004E1017" w:rsidRDefault="00B15E55" w:rsidP="00EC7298">
            <w:pPr>
              <w:spacing w:line="276" w:lineRule="auto"/>
              <w:ind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272D5C">
              <w:rPr>
                <w:rFonts w:ascii="Times New Roman" w:hAnsi="Times New Roman" w:cs="Times New Roman"/>
                <w:sz w:val="28"/>
                <w:szCs w:val="28"/>
              </w:rPr>
              <w:t xml:space="preserve">zapoznałam/em się z </w:t>
            </w:r>
            <w:r w:rsidRPr="00272D5C">
              <w:rPr>
                <w:rFonts w:ascii="Times New Roman" w:hAnsi="Times New Roman" w:cs="Times New Roman"/>
                <w:b/>
                <w:sz w:val="28"/>
                <w:szCs w:val="28"/>
              </w:rPr>
              <w:t>kryteriami</w:t>
            </w:r>
            <w:r w:rsidRPr="00272D5C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r w:rsidRPr="00272D5C">
              <w:rPr>
                <w:rFonts w:ascii="Times New Roman" w:hAnsi="Times New Roman" w:cs="Times New Roman"/>
                <w:b/>
                <w:sz w:val="28"/>
                <w:szCs w:val="28"/>
              </w:rPr>
              <w:t>warunkami oceniania zachowania</w:t>
            </w:r>
            <w:r w:rsidRPr="00272D5C">
              <w:rPr>
                <w:rFonts w:ascii="Times New Roman" w:hAnsi="Times New Roman" w:cs="Times New Roman"/>
                <w:sz w:val="28"/>
                <w:szCs w:val="28"/>
              </w:rPr>
              <w:t xml:space="preserve">, a także </w:t>
            </w:r>
            <w:r w:rsidRPr="00272D5C">
              <w:rPr>
                <w:rFonts w:ascii="Times New Roman" w:hAnsi="Times New Roman" w:cs="Times New Roman"/>
                <w:b/>
                <w:sz w:val="28"/>
                <w:szCs w:val="28"/>
              </w:rPr>
              <w:t>wymaganiami edukacyjnymi</w:t>
            </w:r>
            <w:r w:rsidRPr="00272D5C">
              <w:rPr>
                <w:rFonts w:ascii="Times New Roman" w:hAnsi="Times New Roman" w:cs="Times New Roman"/>
                <w:sz w:val="28"/>
                <w:szCs w:val="28"/>
              </w:rPr>
              <w:t xml:space="preserve"> dla uczniów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72D5C">
              <w:rPr>
                <w:rFonts w:ascii="Times New Roman" w:hAnsi="Times New Roman" w:cs="Times New Roman"/>
                <w:sz w:val="28"/>
                <w:szCs w:val="28"/>
              </w:rPr>
              <w:t xml:space="preserve">klasy ….. </w:t>
            </w:r>
            <w:r w:rsidR="00EC72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72D5C">
              <w:rPr>
                <w:rFonts w:ascii="Times New Roman" w:hAnsi="Times New Roman" w:cs="Times New Roman"/>
                <w:sz w:val="28"/>
                <w:szCs w:val="28"/>
              </w:rPr>
              <w:t xml:space="preserve">wynikające z realizowanego programu nauczania </w:t>
            </w:r>
            <w:r w:rsidR="00EC72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 roku szkolnym </w:t>
            </w:r>
            <w:r w:rsidR="00EC7298">
              <w:rPr>
                <w:rFonts w:ascii="Times New Roman" w:hAnsi="Times New Roman" w:cs="Times New Roman"/>
                <w:sz w:val="28"/>
                <w:szCs w:val="28"/>
              </w:rPr>
              <w:t>…………. / ……………</w:t>
            </w:r>
          </w:p>
          <w:p w14:paraId="72539415" w14:textId="77777777" w:rsidR="00504EC0" w:rsidRPr="002921AF" w:rsidRDefault="00504EC0" w:rsidP="00504EC0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3E60EA7D" w14:textId="61118323" w:rsidR="00D565E5" w:rsidRDefault="00504EC0" w:rsidP="00B15E55">
            <w:pPr>
              <w:rPr>
                <w:rFonts w:ascii="Times New Roman" w:hAnsi="Times New Roman" w:cs="Times New Roman"/>
                <w:i/>
                <w:iCs/>
              </w:rPr>
            </w:pPr>
            <w:r w:rsidRPr="002921AF">
              <w:rPr>
                <w:rFonts w:ascii="Times New Roman" w:hAnsi="Times New Roman" w:cs="Times New Roman"/>
                <w:i/>
                <w:iCs/>
              </w:rPr>
              <w:t xml:space="preserve">Kryteria i wymagania edukacyjne są dostępne na stronie internetowej szkoły  </w:t>
            </w:r>
            <w:r w:rsidR="00D333F5">
              <w:rPr>
                <w:rFonts w:ascii="Times New Roman" w:hAnsi="Times New Roman" w:cs="Times New Roman"/>
                <w:i/>
                <w:iCs/>
              </w:rPr>
              <w:t xml:space="preserve">                           </w:t>
            </w:r>
            <w:r w:rsidRPr="002921AF">
              <w:rPr>
                <w:rFonts w:ascii="Times New Roman" w:hAnsi="Times New Roman" w:cs="Times New Roman"/>
                <w:i/>
                <w:iCs/>
              </w:rPr>
              <w:t xml:space="preserve">od 1 września </w:t>
            </w:r>
            <w:r w:rsidR="00EC7298">
              <w:rPr>
                <w:rFonts w:ascii="Times New Roman" w:hAnsi="Times New Roman" w:cs="Times New Roman"/>
                <w:i/>
                <w:iCs/>
              </w:rPr>
              <w:t xml:space="preserve">…………… </w:t>
            </w:r>
            <w:r w:rsidRPr="002921AF">
              <w:rPr>
                <w:rFonts w:ascii="Times New Roman" w:hAnsi="Times New Roman" w:cs="Times New Roman"/>
                <w:i/>
                <w:iCs/>
              </w:rPr>
              <w:t>r.</w:t>
            </w:r>
          </w:p>
          <w:p w14:paraId="43137ED7" w14:textId="41C77B58" w:rsidR="00B15E55" w:rsidRPr="002921AF" w:rsidRDefault="00B15E55" w:rsidP="00B15E5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0FBD49" w14:textId="77777777" w:rsidR="00D565E5" w:rsidRDefault="00D56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D68F1" w14:textId="77777777" w:rsidR="00504EC0" w:rsidRDefault="0050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FD412" w14:textId="77777777" w:rsidR="00504EC0" w:rsidRDefault="0050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78D62" w14:textId="77777777" w:rsidR="00504EC0" w:rsidRDefault="00504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CD00B" w14:textId="77777777" w:rsidR="00EC7298" w:rsidRDefault="00EC7298" w:rsidP="0050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6287C" w14:textId="77777777" w:rsidR="00EC7298" w:rsidRDefault="00EC7298" w:rsidP="0050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C0BDE" w14:textId="77777777" w:rsidR="00EC7298" w:rsidRDefault="00EC7298" w:rsidP="0050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73C0B" w14:textId="55A7008D" w:rsidR="00504EC0" w:rsidRDefault="00EC7298" w:rsidP="0050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504EC0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  <w:p w14:paraId="5DF5C942" w14:textId="0087BFAA" w:rsidR="00504EC0" w:rsidRDefault="00504EC0" w:rsidP="0050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rodzica/</w:t>
            </w:r>
            <w:r w:rsidR="00EC7298">
              <w:rPr>
                <w:rFonts w:ascii="Times New Roman" w:hAnsi="Times New Roman" w:cs="Times New Roman"/>
                <w:sz w:val="24"/>
                <w:szCs w:val="24"/>
              </w:rPr>
              <w:t>opiekuna</w:t>
            </w:r>
          </w:p>
        </w:tc>
      </w:tr>
      <w:tr w:rsidR="00D565E5" w14:paraId="2FBE2D55" w14:textId="77777777" w:rsidTr="00EC7298">
        <w:trPr>
          <w:trHeight w:val="2532"/>
        </w:trPr>
        <w:tc>
          <w:tcPr>
            <w:tcW w:w="283" w:type="dxa"/>
            <w:tcBorders>
              <w:left w:val="dashed" w:sz="4" w:space="0" w:color="auto"/>
              <w:right w:val="single" w:sz="4" w:space="0" w:color="FFFFFF" w:themeColor="background1"/>
            </w:tcBorders>
          </w:tcPr>
          <w:p w14:paraId="01C23435" w14:textId="77777777" w:rsidR="00B15E55" w:rsidRDefault="00B15E55" w:rsidP="00D333F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3788E" w14:textId="62610099" w:rsidR="00D565E5" w:rsidRDefault="00B15E55" w:rsidP="00D333F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729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097854" w:rsidRPr="00EC729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7655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dashed" w:sz="4" w:space="0" w:color="auto"/>
            </w:tcBorders>
          </w:tcPr>
          <w:p w14:paraId="12598A15" w14:textId="77777777" w:rsidR="00B15E55" w:rsidRDefault="00B15E55" w:rsidP="00097854">
            <w:pPr>
              <w:pStyle w:val="dt"/>
              <w:spacing w:before="0" w:beforeAutospacing="0" w:after="120" w:afterAutospacing="0"/>
              <w:rPr>
                <w:bCs/>
                <w:color w:val="000000" w:themeColor="text1"/>
                <w:sz w:val="26"/>
                <w:szCs w:val="26"/>
              </w:rPr>
            </w:pPr>
          </w:p>
          <w:p w14:paraId="4ABDA082" w14:textId="672FCD7D" w:rsidR="00097854" w:rsidRDefault="00B15E55" w:rsidP="00097854">
            <w:pPr>
              <w:pStyle w:val="dt"/>
              <w:spacing w:before="0" w:beforeAutospacing="0" w:after="120" w:afterAutospacing="0"/>
              <w:rPr>
                <w:bCs/>
                <w:color w:val="000000" w:themeColor="text1"/>
                <w:sz w:val="26"/>
                <w:szCs w:val="26"/>
              </w:rPr>
            </w:pPr>
            <w:r w:rsidRPr="00EC7298">
              <w:rPr>
                <w:b/>
                <w:bCs/>
                <w:color w:val="000000" w:themeColor="text1"/>
                <w:sz w:val="26"/>
                <w:szCs w:val="26"/>
              </w:rPr>
              <w:t>WYRAZAM</w:t>
            </w:r>
            <w:r w:rsidR="00097854" w:rsidRPr="004E1017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97854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97854" w:rsidRPr="00D565E5">
              <w:rPr>
                <w:b/>
                <w:bCs/>
                <w:color w:val="000000" w:themeColor="text1"/>
                <w:sz w:val="26"/>
                <w:szCs w:val="26"/>
              </w:rPr>
              <w:t xml:space="preserve">ZGODĘ </w:t>
            </w:r>
            <w:r w:rsidR="00EC7298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097854" w:rsidRPr="00D565E5">
              <w:rPr>
                <w:b/>
                <w:bCs/>
                <w:color w:val="000000" w:themeColor="text1"/>
                <w:sz w:val="26"/>
                <w:szCs w:val="26"/>
              </w:rPr>
              <w:t xml:space="preserve">/ </w:t>
            </w:r>
            <w:r w:rsidR="00EC7298">
              <w:rPr>
                <w:b/>
                <w:bCs/>
                <w:color w:val="000000" w:themeColor="text1"/>
                <w:sz w:val="26"/>
                <w:szCs w:val="26"/>
              </w:rPr>
              <w:t xml:space="preserve">    </w:t>
            </w:r>
            <w:r w:rsidR="00097854" w:rsidRPr="00D565E5">
              <w:rPr>
                <w:b/>
                <w:bCs/>
                <w:color w:val="000000" w:themeColor="text1"/>
                <w:sz w:val="26"/>
                <w:szCs w:val="26"/>
              </w:rPr>
              <w:t xml:space="preserve">NIE WYRAŻAM </w:t>
            </w:r>
            <w:r w:rsidR="0085583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97854" w:rsidRPr="00D565E5">
              <w:rPr>
                <w:b/>
                <w:bCs/>
                <w:color w:val="000000" w:themeColor="text1"/>
                <w:sz w:val="26"/>
                <w:szCs w:val="26"/>
              </w:rPr>
              <w:t>ZGODY</w:t>
            </w:r>
            <w:r w:rsidR="00097854" w:rsidRPr="00D565E5">
              <w:rPr>
                <w:b/>
                <w:bCs/>
                <w:i/>
                <w:color w:val="000000" w:themeColor="text1"/>
                <w:sz w:val="26"/>
                <w:szCs w:val="26"/>
              </w:rPr>
              <w:t>*</w:t>
            </w:r>
            <w:r w:rsidR="00097854" w:rsidRPr="004E1017">
              <w:rPr>
                <w:bCs/>
                <w:color w:val="000000" w:themeColor="text1"/>
                <w:sz w:val="26"/>
                <w:szCs w:val="26"/>
              </w:rPr>
              <w:t>,</w:t>
            </w:r>
          </w:p>
          <w:p w14:paraId="67C36D45" w14:textId="7E66F34D" w:rsidR="00097854" w:rsidRPr="004E1017" w:rsidRDefault="00097854" w:rsidP="00EC7298">
            <w:pPr>
              <w:pStyle w:val="dt"/>
              <w:spacing w:before="0" w:beforeAutospacing="0" w:after="0" w:afterAutospacing="0" w:line="276" w:lineRule="auto"/>
              <w:rPr>
                <w:bCs/>
                <w:color w:val="000000" w:themeColor="text1"/>
                <w:sz w:val="26"/>
                <w:szCs w:val="26"/>
              </w:rPr>
            </w:pPr>
            <w:r w:rsidRPr="004E1017">
              <w:rPr>
                <w:bCs/>
                <w:color w:val="000000" w:themeColor="text1"/>
                <w:sz w:val="26"/>
                <w:szCs w:val="26"/>
              </w:rPr>
              <w:t>aby moje dziecko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E1017">
              <w:rPr>
                <w:bCs/>
                <w:color w:val="000000" w:themeColor="text1"/>
                <w:sz w:val="26"/>
                <w:szCs w:val="26"/>
              </w:rPr>
              <w:t xml:space="preserve">uczestniczyło w „Programach dla szkół na rok szkolny </w:t>
            </w:r>
            <w:r w:rsidR="00EC7298">
              <w:rPr>
                <w:sz w:val="28"/>
                <w:szCs w:val="28"/>
              </w:rPr>
              <w:t>…………. / ……………</w:t>
            </w:r>
            <w:r w:rsidRPr="004E1017">
              <w:rPr>
                <w:bCs/>
                <w:color w:val="000000" w:themeColor="text1"/>
                <w:sz w:val="26"/>
                <w:szCs w:val="26"/>
              </w:rPr>
              <w:t xml:space="preserve">” realizowanych przez Zespół Szkolno – Przedszkolny </w:t>
            </w:r>
            <w:r w:rsidR="00677C91">
              <w:rPr>
                <w:bCs/>
                <w:color w:val="000000" w:themeColor="text1"/>
                <w:sz w:val="26"/>
                <w:szCs w:val="26"/>
              </w:rPr>
              <w:t>n</w:t>
            </w:r>
            <w:r w:rsidRPr="004E1017">
              <w:rPr>
                <w:bCs/>
                <w:color w:val="000000" w:themeColor="text1"/>
                <w:sz w:val="26"/>
                <w:szCs w:val="26"/>
              </w:rPr>
              <w:t xml:space="preserve">r 2 w Nowym Sączu </w:t>
            </w:r>
          </w:p>
          <w:p w14:paraId="4F43EC4C" w14:textId="3059DC2D" w:rsidR="00097854" w:rsidRPr="004E1017" w:rsidRDefault="00097854" w:rsidP="00EC7298">
            <w:pPr>
              <w:pStyle w:val="dt"/>
              <w:spacing w:before="0" w:beforeAutospacing="0" w:after="0" w:afterAutospacing="0" w:line="276" w:lineRule="auto"/>
              <w:rPr>
                <w:bCs/>
                <w:color w:val="000000" w:themeColor="text1"/>
                <w:sz w:val="26"/>
                <w:szCs w:val="26"/>
              </w:rPr>
            </w:pPr>
            <w:r w:rsidRPr="004E1017">
              <w:rPr>
                <w:bCs/>
                <w:color w:val="000000" w:themeColor="text1"/>
                <w:sz w:val="26"/>
                <w:szCs w:val="26"/>
              </w:rPr>
              <w:t xml:space="preserve">Omówienie programów na spotkaniu organizacyjnym </w:t>
            </w:r>
            <w:r w:rsidR="00677C91">
              <w:rPr>
                <w:bCs/>
                <w:color w:val="000000" w:themeColor="text1"/>
                <w:sz w:val="26"/>
                <w:szCs w:val="26"/>
              </w:rPr>
              <w:t>………………</w:t>
            </w:r>
          </w:p>
          <w:p w14:paraId="7BCCFF97" w14:textId="77777777" w:rsidR="00097854" w:rsidRPr="00097854" w:rsidRDefault="00097854" w:rsidP="00097854">
            <w:pPr>
              <w:pStyle w:val="dt"/>
              <w:spacing w:before="0" w:beforeAutospacing="0" w:after="0" w:afterAutospacing="0"/>
              <w:rPr>
                <w:b/>
                <w:bCs/>
                <w:i/>
                <w:color w:val="000000" w:themeColor="text1"/>
                <w:sz w:val="10"/>
                <w:szCs w:val="10"/>
              </w:rPr>
            </w:pPr>
          </w:p>
          <w:p w14:paraId="027637D9" w14:textId="77777777" w:rsidR="00097854" w:rsidRDefault="00097854" w:rsidP="00097854">
            <w:pPr>
              <w:pStyle w:val="dt"/>
              <w:spacing w:before="0" w:beforeAutospacing="0" w:after="0" w:afterAutospacing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*</w:t>
            </w:r>
            <w:r w:rsidRPr="004E1017">
              <w:rPr>
                <w:b/>
                <w:bCs/>
                <w:i/>
                <w:color w:val="000000" w:themeColor="text1"/>
                <w:sz w:val="22"/>
                <w:szCs w:val="22"/>
              </w:rPr>
              <w:t>niepotrzebne skreślić</w:t>
            </w:r>
            <w:r w:rsidRPr="004E101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2EBB5E62" w14:textId="67760039" w:rsidR="00D565E5" w:rsidRPr="00097854" w:rsidRDefault="00D565E5" w:rsidP="00097854">
            <w:pPr>
              <w:pStyle w:val="dt"/>
              <w:spacing w:before="0" w:beforeAutospacing="0" w:after="0" w:afterAutospacing="0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559016" w14:textId="77777777" w:rsidR="00097854" w:rsidRDefault="00097854" w:rsidP="0050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5795A" w14:textId="77777777" w:rsidR="00097854" w:rsidRDefault="00097854" w:rsidP="0050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B422D" w14:textId="77777777" w:rsidR="00D0734D" w:rsidRDefault="00D0734D" w:rsidP="0050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85C34" w14:textId="77777777" w:rsidR="00EC7298" w:rsidRDefault="00EC7298" w:rsidP="0009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63214" w14:textId="77777777" w:rsidR="00EC7298" w:rsidRDefault="00EC7298" w:rsidP="0009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BCE0E" w14:textId="77777777" w:rsidR="00EC7298" w:rsidRDefault="00EC7298" w:rsidP="0009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7057C" w14:textId="190A5E5C" w:rsidR="00504EC0" w:rsidRDefault="00EC7298" w:rsidP="0009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  <w:r w:rsidR="00504EC0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  <w:p w14:paraId="6520A09A" w14:textId="7FE3EC9D" w:rsidR="00D565E5" w:rsidRDefault="00EC7298" w:rsidP="0009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rodzica/opiekuna</w:t>
            </w:r>
          </w:p>
        </w:tc>
      </w:tr>
      <w:tr w:rsidR="00097854" w14:paraId="74D36DE3" w14:textId="77777777" w:rsidTr="00EC7298">
        <w:trPr>
          <w:trHeight w:val="2527"/>
        </w:trPr>
        <w:tc>
          <w:tcPr>
            <w:tcW w:w="283" w:type="dxa"/>
            <w:tcBorders>
              <w:left w:val="dashed" w:sz="4" w:space="0" w:color="auto"/>
              <w:right w:val="single" w:sz="4" w:space="0" w:color="FFFFFF" w:themeColor="background1"/>
            </w:tcBorders>
          </w:tcPr>
          <w:p w14:paraId="5E0E4B9A" w14:textId="54104D71" w:rsidR="00097854" w:rsidRDefault="00B15E55" w:rsidP="00D333F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729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097854" w:rsidRPr="00EC7298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7655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dashed" w:sz="4" w:space="0" w:color="auto"/>
            </w:tcBorders>
          </w:tcPr>
          <w:p w14:paraId="438B7FBC" w14:textId="77777777" w:rsidR="00B15E55" w:rsidRDefault="00B15E55" w:rsidP="00097854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  <w:p w14:paraId="63568B0C" w14:textId="77777777" w:rsidR="00097854" w:rsidRPr="004E1017" w:rsidRDefault="00097854" w:rsidP="00EC7298">
            <w:pPr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4E101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że moje dziecko </w:t>
            </w:r>
          </w:p>
          <w:p w14:paraId="0A212DF8" w14:textId="6A09C257" w:rsidR="00097854" w:rsidRDefault="00097854" w:rsidP="00EC7298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65E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ĘDZIE</w:t>
            </w:r>
            <w:r w:rsidR="00EC72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</w:t>
            </w:r>
            <w:r w:rsidRPr="00D565E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/  </w:t>
            </w:r>
            <w:r w:rsidR="00EC72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</w:t>
            </w:r>
            <w:r w:rsidRPr="00D565E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IE BĘDZIE</w:t>
            </w:r>
            <w:r w:rsidRPr="00D565E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*</w:t>
            </w:r>
            <w:r w:rsidRPr="004E101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</w:t>
            </w:r>
            <w:r w:rsidRPr="004E1017">
              <w:rPr>
                <w:rFonts w:ascii="Times New Roman" w:eastAsia="Calibri" w:hAnsi="Times New Roman" w:cs="Times New Roman"/>
                <w:sz w:val="26"/>
                <w:szCs w:val="26"/>
              </w:rPr>
              <w:t>mogło mieć wykonywaną fluoryzację</w:t>
            </w:r>
          </w:p>
          <w:p w14:paraId="7A844E4E" w14:textId="77777777" w:rsidR="00EC7298" w:rsidRDefault="00097854" w:rsidP="00EC7298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10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w roku szkolnym </w:t>
            </w:r>
            <w:r w:rsidR="00EC7298">
              <w:rPr>
                <w:rFonts w:ascii="Times New Roman" w:hAnsi="Times New Roman" w:cs="Times New Roman"/>
                <w:sz w:val="28"/>
                <w:szCs w:val="28"/>
              </w:rPr>
              <w:t>…………. / ……………</w:t>
            </w:r>
            <w:r w:rsidRPr="004E10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pod nadzorem pielęgniarki szkolnej. </w:t>
            </w:r>
          </w:p>
          <w:p w14:paraId="35ED3812" w14:textId="40BD0916" w:rsidR="00097854" w:rsidRDefault="00097854" w:rsidP="00EC7298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10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oszt </w:t>
            </w:r>
            <w:r w:rsidR="00EC7298">
              <w:rPr>
                <w:rFonts w:ascii="Times New Roman" w:eastAsia="Calibri" w:hAnsi="Times New Roman" w:cs="Times New Roman"/>
                <w:sz w:val="26"/>
                <w:szCs w:val="26"/>
              </w:rPr>
              <w:t>………..</w:t>
            </w:r>
            <w:r w:rsidRPr="004E10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zł – koszt jednorazowych szczoteczek do zębów.</w:t>
            </w:r>
          </w:p>
          <w:p w14:paraId="688CCE1F" w14:textId="77777777" w:rsidR="00097854" w:rsidRPr="00097854" w:rsidRDefault="00097854" w:rsidP="00097854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51ED8049" w14:textId="77777777" w:rsidR="00DA0E4A" w:rsidRDefault="00DA0E4A" w:rsidP="00097854">
            <w:pPr>
              <w:pStyle w:val="dt"/>
              <w:spacing w:before="0" w:beforeAutospacing="0" w:after="0" w:afterAutospacing="0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14:paraId="7CCC7551" w14:textId="77777777" w:rsidR="00097854" w:rsidRDefault="00097854" w:rsidP="00097854">
            <w:pPr>
              <w:pStyle w:val="dt"/>
              <w:spacing w:before="0" w:beforeAutospacing="0" w:after="0" w:afterAutospacing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*</w:t>
            </w:r>
            <w:r w:rsidRPr="004E1017">
              <w:rPr>
                <w:b/>
                <w:bCs/>
                <w:i/>
                <w:color w:val="000000" w:themeColor="text1"/>
                <w:sz w:val="22"/>
                <w:szCs w:val="22"/>
              </w:rPr>
              <w:t>niepotrzebne skreślić</w:t>
            </w:r>
            <w:r w:rsidRPr="004E101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2DDDD33F" w14:textId="7B649DFF" w:rsidR="00097854" w:rsidRPr="00097854" w:rsidRDefault="00097854" w:rsidP="00097854">
            <w:pPr>
              <w:pStyle w:val="dt"/>
              <w:spacing w:before="0" w:beforeAutospacing="0" w:after="0" w:afterAutospacing="0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BE6614" w14:textId="77777777" w:rsidR="00097854" w:rsidRDefault="00097854" w:rsidP="0050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EDDD1" w14:textId="77777777" w:rsidR="00097854" w:rsidRDefault="00097854" w:rsidP="0050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05885" w14:textId="77777777" w:rsidR="00097854" w:rsidRDefault="00097854" w:rsidP="0050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40946" w14:textId="77777777" w:rsidR="00EC7298" w:rsidRDefault="00EC7298" w:rsidP="0009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48AA8" w14:textId="77777777" w:rsidR="00EC7298" w:rsidRDefault="00EC7298" w:rsidP="0009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E712B" w14:textId="77777777" w:rsidR="00EC7298" w:rsidRDefault="00EC7298" w:rsidP="0009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CBC3F" w14:textId="041282A7" w:rsidR="00097854" w:rsidRDefault="00097854" w:rsidP="0009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EC7298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  <w:p w14:paraId="31FDE8A9" w14:textId="250E5E7F" w:rsidR="00097854" w:rsidRDefault="00EC7298" w:rsidP="0009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rodzica/opiekuna</w:t>
            </w:r>
          </w:p>
        </w:tc>
      </w:tr>
      <w:tr w:rsidR="00097854" w14:paraId="7F22B1F9" w14:textId="77777777" w:rsidTr="00EC7298">
        <w:trPr>
          <w:trHeight w:val="2123"/>
        </w:trPr>
        <w:tc>
          <w:tcPr>
            <w:tcW w:w="283" w:type="dxa"/>
            <w:tcBorders>
              <w:left w:val="dashed" w:sz="4" w:space="0" w:color="auto"/>
              <w:bottom w:val="dashed" w:sz="4" w:space="0" w:color="auto"/>
              <w:right w:val="single" w:sz="4" w:space="0" w:color="FFFFFF" w:themeColor="background1"/>
            </w:tcBorders>
          </w:tcPr>
          <w:p w14:paraId="29BE5885" w14:textId="5D281B91" w:rsidR="00097854" w:rsidRDefault="00B15E55" w:rsidP="00D333F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C7298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097854" w:rsidRPr="00EC7298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</w:tc>
        <w:tc>
          <w:tcPr>
            <w:tcW w:w="7655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dashed" w:sz="4" w:space="0" w:color="auto"/>
            </w:tcBorders>
          </w:tcPr>
          <w:p w14:paraId="66B67EA3" w14:textId="77777777" w:rsidR="00B15E55" w:rsidRDefault="00B15E55" w:rsidP="00097854">
            <w:pPr>
              <w:pStyle w:val="dt"/>
              <w:spacing w:before="0" w:beforeAutospacing="0" w:after="120" w:afterAutospacing="0"/>
              <w:rPr>
                <w:bCs/>
                <w:color w:val="000000" w:themeColor="text1"/>
                <w:sz w:val="26"/>
                <w:szCs w:val="26"/>
              </w:rPr>
            </w:pPr>
          </w:p>
          <w:p w14:paraId="1E5066A5" w14:textId="7E402EBE" w:rsidR="00097854" w:rsidRDefault="00097854" w:rsidP="00097854">
            <w:pPr>
              <w:pStyle w:val="dt"/>
              <w:spacing w:before="0" w:beforeAutospacing="0" w:after="120" w:afterAutospacing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w</w:t>
            </w:r>
            <w:r w:rsidRPr="004E1017">
              <w:rPr>
                <w:bCs/>
                <w:color w:val="000000" w:themeColor="text1"/>
                <w:sz w:val="26"/>
                <w:szCs w:val="26"/>
              </w:rPr>
              <w:t xml:space="preserve">yrażam 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565E5">
              <w:rPr>
                <w:b/>
                <w:bCs/>
                <w:color w:val="000000" w:themeColor="text1"/>
                <w:sz w:val="26"/>
                <w:szCs w:val="26"/>
              </w:rPr>
              <w:t xml:space="preserve">ZGODĘ / NIE WYRAŻAM </w:t>
            </w:r>
            <w:r w:rsidR="0085583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D565E5">
              <w:rPr>
                <w:b/>
                <w:bCs/>
                <w:color w:val="000000" w:themeColor="text1"/>
                <w:sz w:val="26"/>
                <w:szCs w:val="26"/>
              </w:rPr>
              <w:t>ZGODY</w:t>
            </w:r>
            <w:r w:rsidRPr="00D565E5">
              <w:rPr>
                <w:b/>
                <w:bCs/>
                <w:i/>
                <w:color w:val="000000" w:themeColor="text1"/>
                <w:sz w:val="26"/>
                <w:szCs w:val="26"/>
              </w:rPr>
              <w:t>*</w:t>
            </w:r>
            <w:r w:rsidRPr="004E1017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</w:p>
          <w:p w14:paraId="0D7E9280" w14:textId="5E53E9DB" w:rsidR="00097854" w:rsidRPr="004E1017" w:rsidRDefault="00097854" w:rsidP="00097854">
            <w:pPr>
              <w:pStyle w:val="dt"/>
              <w:spacing w:before="0" w:beforeAutospacing="0" w:after="0" w:afterAutospacing="0"/>
              <w:rPr>
                <w:bCs/>
                <w:color w:val="000000" w:themeColor="text1"/>
                <w:sz w:val="26"/>
                <w:szCs w:val="26"/>
              </w:rPr>
            </w:pPr>
            <w:r w:rsidRPr="004E1017">
              <w:rPr>
                <w:bCs/>
                <w:color w:val="000000" w:themeColor="text1"/>
                <w:sz w:val="26"/>
                <w:szCs w:val="26"/>
              </w:rPr>
              <w:t xml:space="preserve">aby moje dziecko mogło mieć sprawdzaną czystość głowy przez pielęgniarkę szkolną w roku szkolnym </w:t>
            </w:r>
            <w:r w:rsidR="00EC7298">
              <w:rPr>
                <w:sz w:val="28"/>
                <w:szCs w:val="28"/>
              </w:rPr>
              <w:t>…………. / ……………</w:t>
            </w:r>
          </w:p>
          <w:p w14:paraId="7A6E4DD5" w14:textId="77777777" w:rsidR="00097854" w:rsidRPr="00097854" w:rsidRDefault="00097854" w:rsidP="00097854">
            <w:pPr>
              <w:pStyle w:val="dt"/>
              <w:spacing w:before="0" w:beforeAutospacing="0" w:after="0" w:afterAutospacing="0"/>
              <w:rPr>
                <w:b/>
                <w:bCs/>
                <w:i/>
                <w:color w:val="000000" w:themeColor="text1"/>
                <w:sz w:val="10"/>
                <w:szCs w:val="10"/>
              </w:rPr>
            </w:pPr>
          </w:p>
          <w:p w14:paraId="65DFB346" w14:textId="77777777" w:rsidR="00DA0E4A" w:rsidRDefault="00DA0E4A" w:rsidP="00D35ADF">
            <w:pPr>
              <w:pStyle w:val="dt"/>
              <w:spacing w:before="0" w:beforeAutospacing="0" w:after="0" w:afterAutospacing="0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14:paraId="6E2B9D24" w14:textId="2A62E31B" w:rsidR="00097854" w:rsidRPr="00D35ADF" w:rsidRDefault="00097854" w:rsidP="00D35ADF">
            <w:pPr>
              <w:pStyle w:val="dt"/>
              <w:spacing w:before="0" w:beforeAutospacing="0" w:after="0" w:afterAutospacing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*</w:t>
            </w:r>
            <w:r w:rsidRPr="004E1017">
              <w:rPr>
                <w:b/>
                <w:bCs/>
                <w:i/>
                <w:color w:val="000000" w:themeColor="text1"/>
                <w:sz w:val="22"/>
                <w:szCs w:val="22"/>
              </w:rPr>
              <w:t>niepotrzebne skreślić</w:t>
            </w:r>
            <w:r w:rsidRPr="004E101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963C35" w14:textId="77777777" w:rsidR="00097854" w:rsidRDefault="00097854" w:rsidP="0050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CC09F" w14:textId="77777777" w:rsidR="00097854" w:rsidRDefault="00097854" w:rsidP="00097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5321" w14:textId="77777777" w:rsidR="00EC7298" w:rsidRDefault="00EC7298" w:rsidP="0050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9FBD2" w14:textId="77777777" w:rsidR="00EC7298" w:rsidRDefault="00EC7298" w:rsidP="0050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B4E2B" w14:textId="1FCDA29C" w:rsidR="00097854" w:rsidRDefault="00EC7298" w:rsidP="0050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097854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  <w:p w14:paraId="1A385BB3" w14:textId="0596021C" w:rsidR="00097854" w:rsidRDefault="00EC7298" w:rsidP="00097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rodzica/opiekuna</w:t>
            </w:r>
            <w:bookmarkStart w:id="0" w:name="_GoBack"/>
            <w:bookmarkEnd w:id="0"/>
          </w:p>
        </w:tc>
      </w:tr>
      <w:tr w:rsidR="00097854" w14:paraId="7298E714" w14:textId="77777777" w:rsidTr="00EC7298">
        <w:trPr>
          <w:trHeight w:val="849"/>
        </w:trPr>
        <w:tc>
          <w:tcPr>
            <w:tcW w:w="10631" w:type="dxa"/>
            <w:gridSpan w:val="3"/>
            <w:tcBorders>
              <w:top w:val="dashed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2521D0" w14:textId="77777777" w:rsidR="00B15E55" w:rsidRDefault="00B15E55" w:rsidP="0009785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C6C522A" w14:textId="0563C14C" w:rsidR="00097854" w:rsidRPr="00D35ADF" w:rsidRDefault="00097854" w:rsidP="00097854">
            <w:pPr>
              <w:rPr>
                <w:rFonts w:ascii="Times New Roman" w:hAnsi="Times New Roman" w:cs="Times New Roman"/>
              </w:rPr>
            </w:pPr>
            <w:r w:rsidRPr="00B15E55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Klauzula informacyjna Zespołu Szkolno Przedszkolnego nr 2 znajduje się na stronie internetowej szkoły </w:t>
            </w:r>
            <w:r w:rsidR="00855835" w:rsidRPr="00B15E55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 xml:space="preserve">                       </w:t>
            </w:r>
            <w:r w:rsidRPr="00B15E55">
              <w:rPr>
                <w:bCs/>
                <w:color w:val="000000" w:themeColor="text1"/>
                <w:sz w:val="24"/>
              </w:rPr>
              <w:t xml:space="preserve"> </w:t>
            </w:r>
            <w:r w:rsidRPr="00B15E55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w zakładce ORGAZNIZACJA SZKOŁY.</w:t>
            </w:r>
          </w:p>
        </w:tc>
      </w:tr>
    </w:tbl>
    <w:p w14:paraId="17766D3A" w14:textId="63C1E068" w:rsidR="00BE53EB" w:rsidRPr="00CA5A72" w:rsidRDefault="00BE53EB" w:rsidP="00272D5C">
      <w:pPr>
        <w:suppressAutoHyphens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b/>
          <w:color w:val="A6A6A6" w:themeColor="background1" w:themeShade="A6"/>
          <w:sz w:val="24"/>
          <w:szCs w:val="24"/>
          <w:lang w:eastAsia="zh-CN"/>
        </w:rPr>
      </w:pPr>
    </w:p>
    <w:sectPr w:rsidR="00BE53EB" w:rsidRPr="00CA5A72" w:rsidSect="00D333F5">
      <w:headerReference w:type="default" r:id="rId9"/>
      <w:pgSz w:w="11906" w:h="16838"/>
      <w:pgMar w:top="161" w:right="991" w:bottom="567" w:left="1134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AA362" w14:textId="77777777" w:rsidR="00EC40F7" w:rsidRDefault="00EC40F7" w:rsidP="00FB14EE">
      <w:pPr>
        <w:spacing w:after="0" w:line="240" w:lineRule="auto"/>
      </w:pPr>
      <w:r>
        <w:separator/>
      </w:r>
    </w:p>
  </w:endnote>
  <w:endnote w:type="continuationSeparator" w:id="0">
    <w:p w14:paraId="515CF1AA" w14:textId="77777777" w:rsidR="00EC40F7" w:rsidRDefault="00EC40F7" w:rsidP="00FB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9EE0E" w14:textId="77777777" w:rsidR="00EC40F7" w:rsidRDefault="00EC40F7" w:rsidP="00FB14EE">
      <w:pPr>
        <w:spacing w:after="0" w:line="240" w:lineRule="auto"/>
      </w:pPr>
      <w:r>
        <w:separator/>
      </w:r>
    </w:p>
  </w:footnote>
  <w:footnote w:type="continuationSeparator" w:id="0">
    <w:p w14:paraId="0A89BE88" w14:textId="77777777" w:rsidR="00EC40F7" w:rsidRDefault="00EC40F7" w:rsidP="00FB1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Tytuł"/>
      <w:id w:val="1524890490"/>
      <w:placeholder>
        <w:docPart w:val="A7A7E835A8CE49F4804D71A79D41031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E0772EE" w14:textId="3DFCCF17" w:rsidR="00FB14EE" w:rsidRPr="00FB14EE" w:rsidRDefault="00FB14EE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 w:rsidRPr="00FB14EE">
          <w:rPr>
            <w:rFonts w:asciiTheme="majorHAnsi" w:eastAsiaTheme="majorEastAsia" w:hAnsiTheme="majorHAnsi" w:cstheme="majorBidi"/>
            <w:sz w:val="24"/>
            <w:szCs w:val="32"/>
          </w:rPr>
          <w:t>Zespół Szkolno – Przedszkolny nr 2 w Nowym Sączu</w:t>
        </w:r>
      </w:p>
    </w:sdtContent>
  </w:sdt>
  <w:p w14:paraId="7EF06224" w14:textId="77777777" w:rsidR="00FB14EE" w:rsidRDefault="00FB14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1A39"/>
    <w:multiLevelType w:val="hybridMultilevel"/>
    <w:tmpl w:val="79B4866C"/>
    <w:lvl w:ilvl="0" w:tplc="52AC1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27CD8"/>
    <w:multiLevelType w:val="hybridMultilevel"/>
    <w:tmpl w:val="52C47B08"/>
    <w:lvl w:ilvl="0" w:tplc="544693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56A94"/>
    <w:multiLevelType w:val="hybridMultilevel"/>
    <w:tmpl w:val="E852343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2F760C22"/>
    <w:multiLevelType w:val="hybridMultilevel"/>
    <w:tmpl w:val="6E9E1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22C56"/>
    <w:multiLevelType w:val="hybridMultilevel"/>
    <w:tmpl w:val="1618E754"/>
    <w:lvl w:ilvl="0" w:tplc="66123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434FD"/>
    <w:multiLevelType w:val="hybridMultilevel"/>
    <w:tmpl w:val="F5706F12"/>
    <w:lvl w:ilvl="0" w:tplc="52AC1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C43AAA"/>
    <w:multiLevelType w:val="multilevel"/>
    <w:tmpl w:val="3DC43AA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3491BAE"/>
    <w:multiLevelType w:val="hybridMultilevel"/>
    <w:tmpl w:val="87624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2872C1"/>
    <w:multiLevelType w:val="hybridMultilevel"/>
    <w:tmpl w:val="3AA07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47CD9"/>
    <w:multiLevelType w:val="hybridMultilevel"/>
    <w:tmpl w:val="40B24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60AE5"/>
    <w:multiLevelType w:val="multilevel"/>
    <w:tmpl w:val="54B60AE5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5C69A6"/>
    <w:multiLevelType w:val="hybridMultilevel"/>
    <w:tmpl w:val="9A7AA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2792B"/>
    <w:multiLevelType w:val="hybridMultilevel"/>
    <w:tmpl w:val="E8221B20"/>
    <w:lvl w:ilvl="0" w:tplc="B76081FA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7A6A1608"/>
    <w:multiLevelType w:val="hybridMultilevel"/>
    <w:tmpl w:val="E776578E"/>
    <w:lvl w:ilvl="0" w:tplc="E7DC9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BB4289"/>
    <w:multiLevelType w:val="hybridMultilevel"/>
    <w:tmpl w:val="48E62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661B1"/>
    <w:multiLevelType w:val="hybridMultilevel"/>
    <w:tmpl w:val="2C6A5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F299D"/>
    <w:multiLevelType w:val="hybridMultilevel"/>
    <w:tmpl w:val="71CAF44E"/>
    <w:lvl w:ilvl="0" w:tplc="6612359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0"/>
  </w:num>
  <w:num w:numId="5">
    <w:abstractNumId w:val="4"/>
  </w:num>
  <w:num w:numId="6">
    <w:abstractNumId w:val="5"/>
  </w:num>
  <w:num w:numId="7">
    <w:abstractNumId w:val="16"/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14"/>
  </w:num>
  <w:num w:numId="13">
    <w:abstractNumId w:val="2"/>
  </w:num>
  <w:num w:numId="14">
    <w:abstractNumId w:val="15"/>
  </w:num>
  <w:num w:numId="15">
    <w:abstractNumId w:val="9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A36"/>
    <w:rsid w:val="00097854"/>
    <w:rsid w:val="000E1071"/>
    <w:rsid w:val="000E4658"/>
    <w:rsid w:val="000F7780"/>
    <w:rsid w:val="00112C05"/>
    <w:rsid w:val="00124384"/>
    <w:rsid w:val="00143BE9"/>
    <w:rsid w:val="001A7BF8"/>
    <w:rsid w:val="00242D58"/>
    <w:rsid w:val="0025389B"/>
    <w:rsid w:val="002637CF"/>
    <w:rsid w:val="00272D5C"/>
    <w:rsid w:val="0028333F"/>
    <w:rsid w:val="002921AF"/>
    <w:rsid w:val="00294F8F"/>
    <w:rsid w:val="002B4EDD"/>
    <w:rsid w:val="00365BEF"/>
    <w:rsid w:val="00374907"/>
    <w:rsid w:val="003B6A7C"/>
    <w:rsid w:val="003F0803"/>
    <w:rsid w:val="003F497C"/>
    <w:rsid w:val="0044217F"/>
    <w:rsid w:val="004828AC"/>
    <w:rsid w:val="004E1017"/>
    <w:rsid w:val="00504EC0"/>
    <w:rsid w:val="006130B3"/>
    <w:rsid w:val="00677C91"/>
    <w:rsid w:val="006C2E30"/>
    <w:rsid w:val="006F377D"/>
    <w:rsid w:val="007262F9"/>
    <w:rsid w:val="00773160"/>
    <w:rsid w:val="00781A36"/>
    <w:rsid w:val="007A7340"/>
    <w:rsid w:val="007A7A2C"/>
    <w:rsid w:val="007F333E"/>
    <w:rsid w:val="008126B6"/>
    <w:rsid w:val="008208B0"/>
    <w:rsid w:val="00855835"/>
    <w:rsid w:val="008A4461"/>
    <w:rsid w:val="008C4C30"/>
    <w:rsid w:val="008C7D9C"/>
    <w:rsid w:val="008D359D"/>
    <w:rsid w:val="008D37BF"/>
    <w:rsid w:val="009D1270"/>
    <w:rsid w:val="009D42FE"/>
    <w:rsid w:val="009D77EF"/>
    <w:rsid w:val="00A377BB"/>
    <w:rsid w:val="00A81AB7"/>
    <w:rsid w:val="00AE231A"/>
    <w:rsid w:val="00AF4A2C"/>
    <w:rsid w:val="00B019C5"/>
    <w:rsid w:val="00B15E55"/>
    <w:rsid w:val="00B90E78"/>
    <w:rsid w:val="00BA36D4"/>
    <w:rsid w:val="00BD6862"/>
    <w:rsid w:val="00BE2A0A"/>
    <w:rsid w:val="00BE53EB"/>
    <w:rsid w:val="00C036AB"/>
    <w:rsid w:val="00C5131B"/>
    <w:rsid w:val="00C94702"/>
    <w:rsid w:val="00CA5A72"/>
    <w:rsid w:val="00CD1A1E"/>
    <w:rsid w:val="00D0734D"/>
    <w:rsid w:val="00D333F5"/>
    <w:rsid w:val="00D35ADF"/>
    <w:rsid w:val="00D565E5"/>
    <w:rsid w:val="00D8485F"/>
    <w:rsid w:val="00DA0E4A"/>
    <w:rsid w:val="00DC7BA9"/>
    <w:rsid w:val="00DC7FE8"/>
    <w:rsid w:val="00DD7B3E"/>
    <w:rsid w:val="00DF7B7E"/>
    <w:rsid w:val="00E16DF1"/>
    <w:rsid w:val="00E27102"/>
    <w:rsid w:val="00E325F6"/>
    <w:rsid w:val="00E6064B"/>
    <w:rsid w:val="00EC40F7"/>
    <w:rsid w:val="00EC7298"/>
    <w:rsid w:val="00EF4928"/>
    <w:rsid w:val="00F15C81"/>
    <w:rsid w:val="00F26C38"/>
    <w:rsid w:val="00F342CA"/>
    <w:rsid w:val="00F97C5B"/>
    <w:rsid w:val="00FB14EE"/>
    <w:rsid w:val="00FE1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45F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">
    <w:name w:val="dt"/>
    <w:basedOn w:val="Normalny"/>
    <w:rsid w:val="0078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">
    <w:name w:val="dd"/>
    <w:basedOn w:val="Normalny"/>
    <w:rsid w:val="0078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">
    <w:name w:val="dpt"/>
    <w:basedOn w:val="Normalny"/>
    <w:rsid w:val="0078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81A36"/>
    <w:rPr>
      <w:color w:val="0000FF"/>
      <w:u w:val="single"/>
    </w:rPr>
  </w:style>
  <w:style w:type="table" w:styleId="Tabela-Siatka">
    <w:name w:val="Table Grid"/>
    <w:basedOn w:val="Standardowy"/>
    <w:uiPriority w:val="59"/>
    <w:rsid w:val="00CD1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asiatka">
    <w:name w:val="Light Grid"/>
    <w:basedOn w:val="Standardowy"/>
    <w:uiPriority w:val="62"/>
    <w:semiHidden/>
    <w:unhideWhenUsed/>
    <w:rsid w:val="006C2E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D565E5"/>
    <w:pPr>
      <w:ind w:left="720"/>
      <w:contextualSpacing/>
    </w:pPr>
  </w:style>
  <w:style w:type="paragraph" w:styleId="NormalnyWeb">
    <w:name w:val="Normal (Web)"/>
    <w:basedOn w:val="Normalny"/>
    <w:uiPriority w:val="99"/>
    <w:rsid w:val="008126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97C5B"/>
    <w:pPr>
      <w:spacing w:after="80"/>
      <w:ind w:left="680" w:hanging="340"/>
      <w:jc w:val="both"/>
    </w:pPr>
    <w:rPr>
      <w:rFonts w:ascii="Comic Sans MS" w:eastAsia="Times New Roman" w:hAnsi="Comic Sans MS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7C5B"/>
    <w:rPr>
      <w:rFonts w:ascii="Comic Sans MS" w:eastAsia="Times New Roman" w:hAnsi="Comic Sans MS" w:cs="Times New Roman"/>
      <w:b/>
      <w:bCs/>
      <w:sz w:val="24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qFormat/>
    <w:locked/>
    <w:rsid w:val="00F97C5B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qFormat/>
    <w:rsid w:val="00F97C5B"/>
    <w:pPr>
      <w:widowControl w:val="0"/>
      <w:shd w:val="clear" w:color="auto" w:fill="FFFFFF"/>
      <w:spacing w:before="240" w:after="240" w:line="274" w:lineRule="exact"/>
      <w:ind w:hanging="460"/>
      <w:jc w:val="both"/>
    </w:pPr>
    <w:rPr>
      <w:rFonts w:ascii="Times New Roman" w:hAnsi="Times New Roman" w:cs="Times New Roman"/>
    </w:rPr>
  </w:style>
  <w:style w:type="paragraph" w:customStyle="1" w:styleId="link2">
    <w:name w:val="link2"/>
    <w:basedOn w:val="Normalny"/>
    <w:rsid w:val="00F97C5B"/>
    <w:pPr>
      <w:spacing w:before="15" w:after="15" w:line="240" w:lineRule="auto"/>
      <w:ind w:left="450" w:hanging="225"/>
    </w:pPr>
    <w:rPr>
      <w:rFonts w:ascii="Arial" w:eastAsia="Times New Roman" w:hAnsi="Arial" w:cs="Arial"/>
      <w:sz w:val="20"/>
      <w:szCs w:val="20"/>
    </w:rPr>
  </w:style>
  <w:style w:type="paragraph" w:customStyle="1" w:styleId="link3">
    <w:name w:val="link3"/>
    <w:basedOn w:val="Normalny"/>
    <w:rsid w:val="00F97C5B"/>
    <w:pPr>
      <w:spacing w:before="15" w:after="15" w:line="240" w:lineRule="auto"/>
      <w:ind w:left="750" w:hanging="225"/>
    </w:pPr>
    <w:rPr>
      <w:rFonts w:ascii="Arial" w:eastAsia="Times New Roman" w:hAnsi="Arial" w:cs="Arial"/>
      <w:sz w:val="20"/>
      <w:szCs w:val="20"/>
    </w:rPr>
  </w:style>
  <w:style w:type="character" w:customStyle="1" w:styleId="Teksttreci">
    <w:name w:val="Tekst treści_"/>
    <w:link w:val="Teksttreci1"/>
    <w:uiPriority w:val="99"/>
    <w:locked/>
    <w:rsid w:val="00FB14EE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B14EE"/>
    <w:pPr>
      <w:widowControl w:val="0"/>
      <w:shd w:val="clear" w:color="auto" w:fill="FFFFFF"/>
      <w:spacing w:before="240" w:after="240" w:line="290" w:lineRule="exact"/>
      <w:jc w:val="both"/>
    </w:pPr>
    <w:rPr>
      <w:sz w:val="21"/>
      <w:szCs w:val="21"/>
    </w:rPr>
  </w:style>
  <w:style w:type="character" w:customStyle="1" w:styleId="Teksttreci20">
    <w:name w:val="Tekst treści2"/>
    <w:uiPriority w:val="99"/>
    <w:rsid w:val="00FB14EE"/>
    <w:rPr>
      <w:sz w:val="21"/>
      <w:szCs w:val="21"/>
      <w:u w:val="single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FB1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4EE"/>
  </w:style>
  <w:style w:type="paragraph" w:styleId="Stopka">
    <w:name w:val="footer"/>
    <w:basedOn w:val="Normalny"/>
    <w:link w:val="StopkaZnak"/>
    <w:uiPriority w:val="99"/>
    <w:unhideWhenUsed/>
    <w:rsid w:val="00FB1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4EE"/>
  </w:style>
  <w:style w:type="paragraph" w:styleId="Tekstdymka">
    <w:name w:val="Balloon Text"/>
    <w:basedOn w:val="Normalny"/>
    <w:link w:val="TekstdymkaZnak"/>
    <w:uiPriority w:val="99"/>
    <w:semiHidden/>
    <w:unhideWhenUsed/>
    <w:rsid w:val="00FB1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">
    <w:name w:val="dt"/>
    <w:basedOn w:val="Normalny"/>
    <w:rsid w:val="0078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">
    <w:name w:val="dd"/>
    <w:basedOn w:val="Normalny"/>
    <w:rsid w:val="0078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">
    <w:name w:val="dpt"/>
    <w:basedOn w:val="Normalny"/>
    <w:rsid w:val="00781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81A36"/>
    <w:rPr>
      <w:color w:val="0000FF"/>
      <w:u w:val="single"/>
    </w:rPr>
  </w:style>
  <w:style w:type="table" w:styleId="Tabela-Siatka">
    <w:name w:val="Table Grid"/>
    <w:basedOn w:val="Standardowy"/>
    <w:uiPriority w:val="59"/>
    <w:rsid w:val="00CD1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asiatka">
    <w:name w:val="Light Grid"/>
    <w:basedOn w:val="Standardowy"/>
    <w:uiPriority w:val="62"/>
    <w:semiHidden/>
    <w:unhideWhenUsed/>
    <w:rsid w:val="006C2E3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D565E5"/>
    <w:pPr>
      <w:ind w:left="720"/>
      <w:contextualSpacing/>
    </w:pPr>
  </w:style>
  <w:style w:type="paragraph" w:styleId="NormalnyWeb">
    <w:name w:val="Normal (Web)"/>
    <w:basedOn w:val="Normalny"/>
    <w:uiPriority w:val="99"/>
    <w:rsid w:val="008126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97C5B"/>
    <w:pPr>
      <w:spacing w:after="80"/>
      <w:ind w:left="680" w:hanging="340"/>
      <w:jc w:val="both"/>
    </w:pPr>
    <w:rPr>
      <w:rFonts w:ascii="Comic Sans MS" w:eastAsia="Times New Roman" w:hAnsi="Comic Sans MS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7C5B"/>
    <w:rPr>
      <w:rFonts w:ascii="Comic Sans MS" w:eastAsia="Times New Roman" w:hAnsi="Comic Sans MS" w:cs="Times New Roman"/>
      <w:b/>
      <w:bCs/>
      <w:sz w:val="24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qFormat/>
    <w:locked/>
    <w:rsid w:val="00F97C5B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qFormat/>
    <w:rsid w:val="00F97C5B"/>
    <w:pPr>
      <w:widowControl w:val="0"/>
      <w:shd w:val="clear" w:color="auto" w:fill="FFFFFF"/>
      <w:spacing w:before="240" w:after="240" w:line="274" w:lineRule="exact"/>
      <w:ind w:hanging="460"/>
      <w:jc w:val="both"/>
    </w:pPr>
    <w:rPr>
      <w:rFonts w:ascii="Times New Roman" w:hAnsi="Times New Roman" w:cs="Times New Roman"/>
    </w:rPr>
  </w:style>
  <w:style w:type="paragraph" w:customStyle="1" w:styleId="link2">
    <w:name w:val="link2"/>
    <w:basedOn w:val="Normalny"/>
    <w:rsid w:val="00F97C5B"/>
    <w:pPr>
      <w:spacing w:before="15" w:after="15" w:line="240" w:lineRule="auto"/>
      <w:ind w:left="450" w:hanging="225"/>
    </w:pPr>
    <w:rPr>
      <w:rFonts w:ascii="Arial" w:eastAsia="Times New Roman" w:hAnsi="Arial" w:cs="Arial"/>
      <w:sz w:val="20"/>
      <w:szCs w:val="20"/>
    </w:rPr>
  </w:style>
  <w:style w:type="paragraph" w:customStyle="1" w:styleId="link3">
    <w:name w:val="link3"/>
    <w:basedOn w:val="Normalny"/>
    <w:rsid w:val="00F97C5B"/>
    <w:pPr>
      <w:spacing w:before="15" w:after="15" w:line="240" w:lineRule="auto"/>
      <w:ind w:left="750" w:hanging="225"/>
    </w:pPr>
    <w:rPr>
      <w:rFonts w:ascii="Arial" w:eastAsia="Times New Roman" w:hAnsi="Arial" w:cs="Arial"/>
      <w:sz w:val="20"/>
      <w:szCs w:val="20"/>
    </w:rPr>
  </w:style>
  <w:style w:type="character" w:customStyle="1" w:styleId="Teksttreci">
    <w:name w:val="Tekst treści_"/>
    <w:link w:val="Teksttreci1"/>
    <w:uiPriority w:val="99"/>
    <w:locked/>
    <w:rsid w:val="00FB14EE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B14EE"/>
    <w:pPr>
      <w:widowControl w:val="0"/>
      <w:shd w:val="clear" w:color="auto" w:fill="FFFFFF"/>
      <w:spacing w:before="240" w:after="240" w:line="290" w:lineRule="exact"/>
      <w:jc w:val="both"/>
    </w:pPr>
    <w:rPr>
      <w:sz w:val="21"/>
      <w:szCs w:val="21"/>
    </w:rPr>
  </w:style>
  <w:style w:type="character" w:customStyle="1" w:styleId="Teksttreci20">
    <w:name w:val="Tekst treści2"/>
    <w:uiPriority w:val="99"/>
    <w:rsid w:val="00FB14EE"/>
    <w:rPr>
      <w:sz w:val="21"/>
      <w:szCs w:val="21"/>
      <w:u w:val="single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FB1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4EE"/>
  </w:style>
  <w:style w:type="paragraph" w:styleId="Stopka">
    <w:name w:val="footer"/>
    <w:basedOn w:val="Normalny"/>
    <w:link w:val="StopkaZnak"/>
    <w:uiPriority w:val="99"/>
    <w:unhideWhenUsed/>
    <w:rsid w:val="00FB1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4EE"/>
  </w:style>
  <w:style w:type="paragraph" w:styleId="Tekstdymka">
    <w:name w:val="Balloon Text"/>
    <w:basedOn w:val="Normalny"/>
    <w:link w:val="TekstdymkaZnak"/>
    <w:uiPriority w:val="99"/>
    <w:semiHidden/>
    <w:unhideWhenUsed/>
    <w:rsid w:val="00FB1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A7E835A8CE49F4804D71A79D4103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0415-51D8-4D0C-89C1-18A1B86E47D3}"/>
      </w:docPartPr>
      <w:docPartBody>
        <w:p w:rsidR="000F066A" w:rsidRDefault="00CA6C8A" w:rsidP="00CA6C8A">
          <w:pPr>
            <w:pStyle w:val="A7A7E835A8CE49F4804D71A79D41031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C8A"/>
    <w:rsid w:val="000F066A"/>
    <w:rsid w:val="00675B53"/>
    <w:rsid w:val="00700A52"/>
    <w:rsid w:val="00AE77A0"/>
    <w:rsid w:val="00CA6C8A"/>
    <w:rsid w:val="00F4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7A7E835A8CE49F4804D71A79D410313">
    <w:name w:val="A7A7E835A8CE49F4804D71A79D410313"/>
    <w:rsid w:val="00CA6C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7A7E835A8CE49F4804D71A79D410313">
    <w:name w:val="A7A7E835A8CE49F4804D71A79D410313"/>
    <w:rsid w:val="00CA6C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5776-E5DC-4242-BDDF-AE6436F7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olno – Przedszkolny nr 2 w Nowym Sączu</dc:title>
  <dc:creator>P C</dc:creator>
  <cp:lastModifiedBy>agnieszka.poreba2021@outlook.com</cp:lastModifiedBy>
  <cp:revision>33</cp:revision>
  <cp:lastPrinted>2021-09-22T16:26:00Z</cp:lastPrinted>
  <dcterms:created xsi:type="dcterms:W3CDTF">2021-08-11T07:16:00Z</dcterms:created>
  <dcterms:modified xsi:type="dcterms:W3CDTF">2023-08-09T06:11:00Z</dcterms:modified>
</cp:coreProperties>
</file>